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71" w:rsidRDefault="00246DEB">
      <w:r>
        <w:rPr>
          <w:noProof/>
        </w:rPr>
        <w:drawing>
          <wp:inline distT="0" distB="0" distL="0" distR="0">
            <wp:extent cx="6010275" cy="7972425"/>
            <wp:effectExtent l="3810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33D71" w:rsidSect="009E2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D7" w:rsidRDefault="005553D7" w:rsidP="00CD57E7">
      <w:r>
        <w:separator/>
      </w:r>
    </w:p>
  </w:endnote>
  <w:endnote w:type="continuationSeparator" w:id="0">
    <w:p w:rsidR="005553D7" w:rsidRDefault="005553D7" w:rsidP="00CD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7" w:rsidRDefault="001F0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7" w:rsidRDefault="001F0B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7" w:rsidRDefault="001F0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D7" w:rsidRDefault="005553D7" w:rsidP="00CD57E7">
      <w:r>
        <w:separator/>
      </w:r>
    </w:p>
  </w:footnote>
  <w:footnote w:type="continuationSeparator" w:id="0">
    <w:p w:rsidR="005553D7" w:rsidRDefault="005553D7" w:rsidP="00CD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7" w:rsidRDefault="001F0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E7" w:rsidRPr="00CD57E7" w:rsidRDefault="001F0BF7">
    <w:pPr>
      <w:pStyle w:val="Header"/>
      <w:rPr>
        <w:b/>
        <w:caps/>
        <w:color w:val="00B050"/>
        <w:sz w:val="72"/>
        <w:szCs w:val="7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>
      <w:rPr>
        <w:b/>
        <w:caps/>
        <w:color w:val="00B050"/>
        <w:sz w:val="72"/>
        <w:szCs w:val="7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                  </w:t>
    </w:r>
    <w:bookmarkStart w:id="0" w:name="_GoBack"/>
    <w:bookmarkEnd w:id="0"/>
    <w:r w:rsidR="00CD57E7" w:rsidRPr="00CD57E7">
      <w:rPr>
        <w:b/>
        <w:caps/>
        <w:color w:val="00B050"/>
        <w:sz w:val="72"/>
        <w:szCs w:val="7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Morning Rout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7" w:rsidRDefault="001F0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B"/>
    <w:rsid w:val="00106BD1"/>
    <w:rsid w:val="00133D71"/>
    <w:rsid w:val="001347E5"/>
    <w:rsid w:val="001F0BF7"/>
    <w:rsid w:val="00246DEB"/>
    <w:rsid w:val="004F40E6"/>
    <w:rsid w:val="005553D7"/>
    <w:rsid w:val="0093494A"/>
    <w:rsid w:val="009E2772"/>
    <w:rsid w:val="00C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47978E-85A0-47AE-8BE9-8129C1E3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E7"/>
  </w:style>
  <w:style w:type="paragraph" w:styleId="Footer">
    <w:name w:val="footer"/>
    <w:basedOn w:val="Normal"/>
    <w:link w:val="FooterChar"/>
    <w:uiPriority w:val="99"/>
    <w:unhideWhenUsed/>
    <w:rsid w:val="00CD5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BE8D54-7BB1-413C-BCD3-A53CDD65D1BE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BBF7AC8-CA29-4A5B-BF35-BD68CE90A305}">
      <dgm:prSet phldrT="[Text]"/>
      <dgm:spPr/>
      <dgm:t>
        <a:bodyPr/>
        <a:lstStyle/>
        <a:p>
          <a:r>
            <a:rPr lang="en-US"/>
            <a:t>Brush teeth	</a:t>
          </a:r>
        </a:p>
      </dgm:t>
    </dgm:pt>
    <dgm:pt modelId="{E86D11DA-E083-4632-8EA3-39E0E870C292}" type="parTrans" cxnId="{90EFCA66-DE81-4C42-A42A-08487D44A556}">
      <dgm:prSet/>
      <dgm:spPr/>
      <dgm:t>
        <a:bodyPr/>
        <a:lstStyle/>
        <a:p>
          <a:endParaRPr lang="en-US"/>
        </a:p>
      </dgm:t>
    </dgm:pt>
    <dgm:pt modelId="{F50DED05-6950-453E-9302-12F4AFEE2731}" type="sibTrans" cxnId="{90EFCA66-DE81-4C42-A42A-08487D44A556}">
      <dgm:prSet/>
      <dgm:spPr/>
      <dgm:t>
        <a:bodyPr/>
        <a:lstStyle/>
        <a:p>
          <a:endParaRPr lang="en-US"/>
        </a:p>
      </dgm:t>
    </dgm:pt>
    <dgm:pt modelId="{683CDFAA-97D4-4099-B364-672B464A9EBE}">
      <dgm:prSet phldrT="[Text]" custT="1"/>
      <dgm:spPr/>
      <dgm:t>
        <a:bodyPr/>
        <a:lstStyle/>
        <a:p>
          <a:r>
            <a:rPr lang="en-US" sz="3200"/>
            <a:t>Wash face</a:t>
          </a:r>
        </a:p>
      </dgm:t>
    </dgm:pt>
    <dgm:pt modelId="{33D668C3-97D5-49FC-ABB5-F572BA80F20E}" type="parTrans" cxnId="{FF68BF2F-E79F-447B-966A-88D8DB2FE873}">
      <dgm:prSet/>
      <dgm:spPr/>
      <dgm:t>
        <a:bodyPr/>
        <a:lstStyle/>
        <a:p>
          <a:endParaRPr lang="en-US"/>
        </a:p>
      </dgm:t>
    </dgm:pt>
    <dgm:pt modelId="{9B89FE5A-7AF0-464F-9176-F9234153F048}" type="sibTrans" cxnId="{FF68BF2F-E79F-447B-966A-88D8DB2FE873}">
      <dgm:prSet/>
      <dgm:spPr/>
      <dgm:t>
        <a:bodyPr/>
        <a:lstStyle/>
        <a:p>
          <a:endParaRPr lang="en-US"/>
        </a:p>
      </dgm:t>
    </dgm:pt>
    <dgm:pt modelId="{1DB394A5-5D40-4E07-901B-E2563366D3E9}">
      <dgm:prSet phldrT="[Text]"/>
      <dgm:spPr/>
      <dgm:t>
        <a:bodyPr/>
        <a:lstStyle/>
        <a:p>
          <a:r>
            <a:rPr lang="en-US"/>
            <a:t>Lotion face</a:t>
          </a:r>
        </a:p>
      </dgm:t>
    </dgm:pt>
    <dgm:pt modelId="{7BCDDABC-2034-4C6C-80D5-A64D5EB7F8F1}" type="parTrans" cxnId="{CE573025-079C-47EA-AA48-9703E17CC1DB}">
      <dgm:prSet/>
      <dgm:spPr/>
      <dgm:t>
        <a:bodyPr/>
        <a:lstStyle/>
        <a:p>
          <a:endParaRPr lang="en-US"/>
        </a:p>
      </dgm:t>
    </dgm:pt>
    <dgm:pt modelId="{17ACEA77-7503-426C-817D-C6B0A693E10C}" type="sibTrans" cxnId="{CE573025-079C-47EA-AA48-9703E17CC1DB}">
      <dgm:prSet/>
      <dgm:spPr/>
      <dgm:t>
        <a:bodyPr/>
        <a:lstStyle/>
        <a:p>
          <a:endParaRPr lang="en-US"/>
        </a:p>
      </dgm:t>
    </dgm:pt>
    <dgm:pt modelId="{636847F1-FBB4-430F-A6AA-85E1E66A7ABE}">
      <dgm:prSet phldrT="[Text]" custT="1"/>
      <dgm:spPr/>
      <dgm:t>
        <a:bodyPr/>
        <a:lstStyle/>
        <a:p>
          <a:r>
            <a:rPr lang="en-US" sz="3200"/>
            <a:t>Brush hair</a:t>
          </a:r>
        </a:p>
      </dgm:t>
    </dgm:pt>
    <dgm:pt modelId="{B2D49836-32DF-4AE2-BFB0-ADC1E5C77B06}" type="parTrans" cxnId="{B015B21D-A7EE-4FB5-8F32-96E58502C70A}">
      <dgm:prSet/>
      <dgm:spPr/>
      <dgm:t>
        <a:bodyPr/>
        <a:lstStyle/>
        <a:p>
          <a:endParaRPr lang="en-US"/>
        </a:p>
      </dgm:t>
    </dgm:pt>
    <dgm:pt modelId="{E2529BC7-206B-43B8-8DB8-705FB8C3072B}" type="sibTrans" cxnId="{B015B21D-A7EE-4FB5-8F32-96E58502C70A}">
      <dgm:prSet/>
      <dgm:spPr/>
      <dgm:t>
        <a:bodyPr/>
        <a:lstStyle/>
        <a:p>
          <a:endParaRPr lang="en-US"/>
        </a:p>
      </dgm:t>
    </dgm:pt>
    <dgm:pt modelId="{8E4F4196-3323-47EE-BF23-D72885E5F2B4}">
      <dgm:prSet custT="1"/>
      <dgm:spPr/>
      <dgm:t>
        <a:bodyPr/>
        <a:lstStyle/>
        <a:p>
          <a:r>
            <a:rPr lang="en-US" sz="3200"/>
            <a:t>Get  dressed &amp; socks on</a:t>
          </a:r>
        </a:p>
      </dgm:t>
    </dgm:pt>
    <dgm:pt modelId="{BC9A537B-1C1E-46A5-8090-A8570977F458}" type="parTrans" cxnId="{4BDF451A-59AB-427C-9839-DF0F4DCDFCD0}">
      <dgm:prSet/>
      <dgm:spPr/>
      <dgm:t>
        <a:bodyPr/>
        <a:lstStyle/>
        <a:p>
          <a:endParaRPr lang="en-US"/>
        </a:p>
      </dgm:t>
    </dgm:pt>
    <dgm:pt modelId="{BAD7A036-0C6A-48E8-8173-204BDEFCC036}" type="sibTrans" cxnId="{4BDF451A-59AB-427C-9839-DF0F4DCDFCD0}">
      <dgm:prSet/>
      <dgm:spPr/>
      <dgm:t>
        <a:bodyPr/>
        <a:lstStyle/>
        <a:p>
          <a:endParaRPr lang="en-US"/>
        </a:p>
      </dgm:t>
    </dgm:pt>
    <dgm:pt modelId="{E335232D-4CBB-4CAF-BD87-458084424A39}">
      <dgm:prSet/>
      <dgm:spPr/>
      <dgm:t>
        <a:bodyPr/>
        <a:lstStyle/>
        <a:p>
          <a:r>
            <a:rPr lang="en-US"/>
            <a:t>Tidy bedroom</a:t>
          </a:r>
        </a:p>
      </dgm:t>
    </dgm:pt>
    <dgm:pt modelId="{CF3404FB-E655-4693-AC23-D121B8AC25B8}" type="parTrans" cxnId="{404CC720-F0D0-417B-9398-C5F184CF0821}">
      <dgm:prSet/>
      <dgm:spPr/>
      <dgm:t>
        <a:bodyPr/>
        <a:lstStyle/>
        <a:p>
          <a:endParaRPr lang="en-US"/>
        </a:p>
      </dgm:t>
    </dgm:pt>
    <dgm:pt modelId="{4D711A46-6CC8-4C88-BEB4-0F0544A2C847}" type="sibTrans" cxnId="{404CC720-F0D0-417B-9398-C5F184CF0821}">
      <dgm:prSet/>
      <dgm:spPr/>
      <dgm:t>
        <a:bodyPr/>
        <a:lstStyle/>
        <a:p>
          <a:endParaRPr lang="en-US"/>
        </a:p>
      </dgm:t>
    </dgm:pt>
    <dgm:pt modelId="{79974D74-FA64-44F5-A2C5-80A9DDC7140B}">
      <dgm:prSet custT="1"/>
      <dgm:spPr/>
      <dgm:t>
        <a:bodyPr/>
        <a:lstStyle/>
        <a:p>
          <a:r>
            <a:rPr lang="en-US" sz="3200"/>
            <a:t>Make bed</a:t>
          </a:r>
        </a:p>
      </dgm:t>
    </dgm:pt>
    <dgm:pt modelId="{8846C18A-4465-4970-9AE1-732666362EBC}" type="parTrans" cxnId="{25BE139F-6A2D-447A-8762-461D8E37AA05}">
      <dgm:prSet/>
      <dgm:spPr/>
      <dgm:t>
        <a:bodyPr/>
        <a:lstStyle/>
        <a:p>
          <a:endParaRPr lang="en-US"/>
        </a:p>
      </dgm:t>
    </dgm:pt>
    <dgm:pt modelId="{F6FFCFE0-D65C-49ED-BC10-9AD97404C314}" type="sibTrans" cxnId="{25BE139F-6A2D-447A-8762-461D8E37AA05}">
      <dgm:prSet/>
      <dgm:spPr/>
      <dgm:t>
        <a:bodyPr/>
        <a:lstStyle/>
        <a:p>
          <a:endParaRPr lang="en-US"/>
        </a:p>
      </dgm:t>
    </dgm:pt>
    <dgm:pt modelId="{45503176-4D87-48DD-9459-C82A0237A9B1}">
      <dgm:prSet phldrT="[Text]"/>
      <dgm:spPr/>
      <dgm:t>
        <a:bodyPr/>
        <a:lstStyle/>
        <a:p>
          <a:r>
            <a:rPr lang="en-US"/>
            <a:t>Put on deodrant </a:t>
          </a:r>
        </a:p>
      </dgm:t>
    </dgm:pt>
    <dgm:pt modelId="{C676D4B5-00B2-42D5-AF78-5E06E09ABAF2}" type="parTrans" cxnId="{282AE785-5A92-4C9B-BE99-E5299D304D4D}">
      <dgm:prSet/>
      <dgm:spPr/>
      <dgm:t>
        <a:bodyPr/>
        <a:lstStyle/>
        <a:p>
          <a:endParaRPr lang="en-US"/>
        </a:p>
      </dgm:t>
    </dgm:pt>
    <dgm:pt modelId="{FA163053-8048-4873-A7BF-66D9B7252AE6}" type="sibTrans" cxnId="{282AE785-5A92-4C9B-BE99-E5299D304D4D}">
      <dgm:prSet/>
      <dgm:spPr/>
      <dgm:t>
        <a:bodyPr/>
        <a:lstStyle/>
        <a:p>
          <a:endParaRPr lang="en-US"/>
        </a:p>
      </dgm:t>
    </dgm:pt>
    <dgm:pt modelId="{096B8981-51E3-4332-B10F-CDFA8CD8C803}">
      <dgm:prSet/>
      <dgm:spPr/>
      <dgm:t>
        <a:bodyPr/>
        <a:lstStyle/>
        <a:p>
          <a:r>
            <a:rPr lang="en-US"/>
            <a:t>Turn off music</a:t>
          </a:r>
        </a:p>
      </dgm:t>
    </dgm:pt>
    <dgm:pt modelId="{F8E1E7F5-93D3-45E7-AB12-D65A9007DB04}" type="parTrans" cxnId="{789D857F-AF70-4E62-B9BA-06A5CB6BD4F5}">
      <dgm:prSet/>
      <dgm:spPr/>
      <dgm:t>
        <a:bodyPr/>
        <a:lstStyle/>
        <a:p>
          <a:endParaRPr lang="en-US"/>
        </a:p>
      </dgm:t>
    </dgm:pt>
    <dgm:pt modelId="{6390476B-6364-4C14-BB4F-FBBBD8DF452F}" type="sibTrans" cxnId="{789D857F-AF70-4E62-B9BA-06A5CB6BD4F5}">
      <dgm:prSet/>
      <dgm:spPr/>
      <dgm:t>
        <a:bodyPr/>
        <a:lstStyle/>
        <a:p>
          <a:endParaRPr lang="en-US"/>
        </a:p>
      </dgm:t>
    </dgm:pt>
    <dgm:pt modelId="{4B0C45F0-D7AD-4BF0-B179-169B6771D050}">
      <dgm:prSet custT="1"/>
      <dgm:spPr/>
      <dgm:t>
        <a:bodyPr/>
        <a:lstStyle/>
        <a:p>
          <a:r>
            <a:rPr lang="en-US" sz="3200"/>
            <a:t>Eat breakfast</a:t>
          </a:r>
        </a:p>
      </dgm:t>
    </dgm:pt>
    <dgm:pt modelId="{D74937DF-E059-439B-9109-C7DF41950032}" type="parTrans" cxnId="{72C3D7B5-501A-497F-9D30-A3D8419FBAEA}">
      <dgm:prSet/>
      <dgm:spPr/>
      <dgm:t>
        <a:bodyPr/>
        <a:lstStyle/>
        <a:p>
          <a:endParaRPr lang="en-US"/>
        </a:p>
      </dgm:t>
    </dgm:pt>
    <dgm:pt modelId="{C9FEC80E-7D47-4CD0-A0C7-BAE429ABE754}" type="sibTrans" cxnId="{72C3D7B5-501A-497F-9D30-A3D8419FBAEA}">
      <dgm:prSet/>
      <dgm:spPr/>
      <dgm:t>
        <a:bodyPr/>
        <a:lstStyle/>
        <a:p>
          <a:endParaRPr lang="en-US"/>
        </a:p>
      </dgm:t>
    </dgm:pt>
    <dgm:pt modelId="{A3ED62C7-A8F3-4848-A164-00374CD1F867}">
      <dgm:prSet/>
      <dgm:spPr/>
      <dgm:t>
        <a:bodyPr/>
        <a:lstStyle/>
        <a:p>
          <a:r>
            <a:rPr lang="en-US"/>
            <a:t>Get back pack ready</a:t>
          </a:r>
        </a:p>
      </dgm:t>
    </dgm:pt>
    <dgm:pt modelId="{2A61C984-B6FA-4021-8149-6C2AAB851E93}" type="parTrans" cxnId="{757F990E-849C-4AD9-A639-07D25A60EE79}">
      <dgm:prSet/>
      <dgm:spPr/>
      <dgm:t>
        <a:bodyPr/>
        <a:lstStyle/>
        <a:p>
          <a:endParaRPr lang="en-US"/>
        </a:p>
      </dgm:t>
    </dgm:pt>
    <dgm:pt modelId="{07718FFD-C176-43B8-9537-A22D34203D21}" type="sibTrans" cxnId="{757F990E-849C-4AD9-A639-07D25A60EE79}">
      <dgm:prSet/>
      <dgm:spPr/>
      <dgm:t>
        <a:bodyPr/>
        <a:lstStyle/>
        <a:p>
          <a:endParaRPr lang="en-US"/>
        </a:p>
      </dgm:t>
    </dgm:pt>
    <dgm:pt modelId="{D9B81E7C-926F-4CC8-B0B3-797E5D12E81B}">
      <dgm:prSet custT="1"/>
      <dgm:spPr/>
      <dgm:t>
        <a:bodyPr/>
        <a:lstStyle/>
        <a:p>
          <a:r>
            <a:rPr lang="en-US" sz="3200"/>
            <a:t>Free time</a:t>
          </a:r>
        </a:p>
      </dgm:t>
    </dgm:pt>
    <dgm:pt modelId="{1D802434-C779-456D-9C57-07335F21B339}" type="parTrans" cxnId="{A28EE721-4499-4550-8779-34578EE693E4}">
      <dgm:prSet/>
      <dgm:spPr/>
      <dgm:t>
        <a:bodyPr/>
        <a:lstStyle/>
        <a:p>
          <a:endParaRPr lang="en-US"/>
        </a:p>
      </dgm:t>
    </dgm:pt>
    <dgm:pt modelId="{312434AE-EC21-480A-B66B-04BA7BA9E4DB}" type="sibTrans" cxnId="{A28EE721-4499-4550-8779-34578EE693E4}">
      <dgm:prSet/>
      <dgm:spPr/>
      <dgm:t>
        <a:bodyPr/>
        <a:lstStyle/>
        <a:p>
          <a:endParaRPr lang="en-US"/>
        </a:p>
      </dgm:t>
    </dgm:pt>
    <dgm:pt modelId="{E037AB67-6FD5-4B06-83AE-084C0DE267BB}" type="pres">
      <dgm:prSet presAssocID="{C1BE8D54-7BB1-413C-BCD3-A53CDD65D1B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96122E-7C11-4250-A2C7-118E36FD1C48}" type="pres">
      <dgm:prSet presAssocID="{EBBF7AC8-CA29-4A5B-BF35-BD68CE90A305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559AE4-6E66-457D-8C1B-5000B9163C44}" type="pres">
      <dgm:prSet presAssocID="{EBBF7AC8-CA29-4A5B-BF35-BD68CE90A305}" presName="childText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19ED6B-DA36-4811-8E89-6C15E84010B8}" type="pres">
      <dgm:prSet presAssocID="{1DB394A5-5D40-4E07-901B-E2563366D3E9}" presName="parentText" presStyleLbl="node1" presStyleIdx="1" presStyleCnt="6" custLinFactNeighborY="-819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64ED91-AADF-4BE5-8EB4-2E8AAC8DCC3A}" type="pres">
      <dgm:prSet presAssocID="{1DB394A5-5D40-4E07-901B-E2563366D3E9}" presName="childText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3753C6-9DB6-4CCF-86EF-6160E94722A2}" type="pres">
      <dgm:prSet presAssocID="{45503176-4D87-48DD-9459-C82A0237A9B1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DA949F-B340-49C0-976A-D6321E47113D}" type="pres">
      <dgm:prSet presAssocID="{45503176-4D87-48DD-9459-C82A0237A9B1}" presName="childText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4A8084-E09D-4293-98EE-3035B4C0625E}" type="pres">
      <dgm:prSet presAssocID="{E335232D-4CBB-4CAF-BD87-458084424A39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C7BB42-6911-4671-B996-4FD3B8A84714}" type="pres">
      <dgm:prSet presAssocID="{E335232D-4CBB-4CAF-BD87-458084424A39}" presName="childText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50D45B-CA28-4CD4-A52B-68A2FFD7AEDC}" type="pres">
      <dgm:prSet presAssocID="{096B8981-51E3-4332-B10F-CDFA8CD8C803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9D3AB9-BEB1-4870-B1C0-64DDE2658925}" type="pres">
      <dgm:prSet presAssocID="{096B8981-51E3-4332-B10F-CDFA8CD8C803}" presName="childText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944B28-6AF0-4CFE-907D-2CBAC767891C}" type="pres">
      <dgm:prSet presAssocID="{A3ED62C7-A8F3-4848-A164-00374CD1F867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4FE805-F6A2-4A4D-8F58-95238BD7A581}" type="pres">
      <dgm:prSet presAssocID="{A3ED62C7-A8F3-4848-A164-00374CD1F867}" presName="childText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9D857F-AF70-4E62-B9BA-06A5CB6BD4F5}" srcId="{C1BE8D54-7BB1-413C-BCD3-A53CDD65D1BE}" destId="{096B8981-51E3-4332-B10F-CDFA8CD8C803}" srcOrd="4" destOrd="0" parTransId="{F8E1E7F5-93D3-45E7-AB12-D65A9007DB04}" sibTransId="{6390476B-6364-4C14-BB4F-FBBBD8DF452F}"/>
    <dgm:cxn modelId="{2D327056-A548-423A-96BA-B77F385237E6}" type="presOf" srcId="{C1BE8D54-7BB1-413C-BCD3-A53CDD65D1BE}" destId="{E037AB67-6FD5-4B06-83AE-084C0DE267BB}" srcOrd="0" destOrd="0" presId="urn:microsoft.com/office/officeart/2005/8/layout/vList2"/>
    <dgm:cxn modelId="{A28EE721-4499-4550-8779-34578EE693E4}" srcId="{A3ED62C7-A8F3-4848-A164-00374CD1F867}" destId="{D9B81E7C-926F-4CC8-B0B3-797E5D12E81B}" srcOrd="0" destOrd="0" parTransId="{1D802434-C779-456D-9C57-07335F21B339}" sibTransId="{312434AE-EC21-480A-B66B-04BA7BA9E4DB}"/>
    <dgm:cxn modelId="{8130C477-7008-4BEA-BB38-146BEFAC74F9}" type="presOf" srcId="{A3ED62C7-A8F3-4848-A164-00374CD1F867}" destId="{34944B28-6AF0-4CFE-907D-2CBAC767891C}" srcOrd="0" destOrd="0" presId="urn:microsoft.com/office/officeart/2005/8/layout/vList2"/>
    <dgm:cxn modelId="{72C3D7B5-501A-497F-9D30-A3D8419FBAEA}" srcId="{096B8981-51E3-4332-B10F-CDFA8CD8C803}" destId="{4B0C45F0-D7AD-4BF0-B179-169B6771D050}" srcOrd="0" destOrd="0" parTransId="{D74937DF-E059-439B-9109-C7DF41950032}" sibTransId="{C9FEC80E-7D47-4CD0-A0C7-BAE429ABE754}"/>
    <dgm:cxn modelId="{083716C3-4098-40D2-AB53-DB165BFA7C51}" type="presOf" srcId="{45503176-4D87-48DD-9459-C82A0237A9B1}" destId="{DC3753C6-9DB6-4CCF-86EF-6160E94722A2}" srcOrd="0" destOrd="0" presId="urn:microsoft.com/office/officeart/2005/8/layout/vList2"/>
    <dgm:cxn modelId="{4BDF451A-59AB-427C-9839-DF0F4DCDFCD0}" srcId="{45503176-4D87-48DD-9459-C82A0237A9B1}" destId="{8E4F4196-3323-47EE-BF23-D72885E5F2B4}" srcOrd="0" destOrd="0" parTransId="{BC9A537B-1C1E-46A5-8090-A8570977F458}" sibTransId="{BAD7A036-0C6A-48E8-8173-204BDEFCC036}"/>
    <dgm:cxn modelId="{ED1CD9A3-0C5A-4FEC-94BC-3714BB610E40}" type="presOf" srcId="{79974D74-FA64-44F5-A2C5-80A9DDC7140B}" destId="{12C7BB42-6911-4671-B996-4FD3B8A84714}" srcOrd="0" destOrd="0" presId="urn:microsoft.com/office/officeart/2005/8/layout/vList2"/>
    <dgm:cxn modelId="{757F990E-849C-4AD9-A639-07D25A60EE79}" srcId="{C1BE8D54-7BB1-413C-BCD3-A53CDD65D1BE}" destId="{A3ED62C7-A8F3-4848-A164-00374CD1F867}" srcOrd="5" destOrd="0" parTransId="{2A61C984-B6FA-4021-8149-6C2AAB851E93}" sibTransId="{07718FFD-C176-43B8-9537-A22D34203D21}"/>
    <dgm:cxn modelId="{9A82B941-9AED-4FB3-8CD0-7A4E2C36720F}" type="presOf" srcId="{683CDFAA-97D4-4099-B364-672B464A9EBE}" destId="{07559AE4-6E66-457D-8C1B-5000B9163C44}" srcOrd="0" destOrd="0" presId="urn:microsoft.com/office/officeart/2005/8/layout/vList2"/>
    <dgm:cxn modelId="{86034AC0-EC03-4721-AC19-5BFA8CDF68F4}" type="presOf" srcId="{4B0C45F0-D7AD-4BF0-B179-169B6771D050}" destId="{A39D3AB9-BEB1-4870-B1C0-64DDE2658925}" srcOrd="0" destOrd="0" presId="urn:microsoft.com/office/officeart/2005/8/layout/vList2"/>
    <dgm:cxn modelId="{CE573025-079C-47EA-AA48-9703E17CC1DB}" srcId="{C1BE8D54-7BB1-413C-BCD3-A53CDD65D1BE}" destId="{1DB394A5-5D40-4E07-901B-E2563366D3E9}" srcOrd="1" destOrd="0" parTransId="{7BCDDABC-2034-4C6C-80D5-A64D5EB7F8F1}" sibTransId="{17ACEA77-7503-426C-817D-C6B0A693E10C}"/>
    <dgm:cxn modelId="{90EFCA66-DE81-4C42-A42A-08487D44A556}" srcId="{C1BE8D54-7BB1-413C-BCD3-A53CDD65D1BE}" destId="{EBBF7AC8-CA29-4A5B-BF35-BD68CE90A305}" srcOrd="0" destOrd="0" parTransId="{E86D11DA-E083-4632-8EA3-39E0E870C292}" sibTransId="{F50DED05-6950-453E-9302-12F4AFEE2731}"/>
    <dgm:cxn modelId="{FF68BF2F-E79F-447B-966A-88D8DB2FE873}" srcId="{EBBF7AC8-CA29-4A5B-BF35-BD68CE90A305}" destId="{683CDFAA-97D4-4099-B364-672B464A9EBE}" srcOrd="0" destOrd="0" parTransId="{33D668C3-97D5-49FC-ABB5-F572BA80F20E}" sibTransId="{9B89FE5A-7AF0-464F-9176-F9234153F048}"/>
    <dgm:cxn modelId="{DC01C3BC-1152-436B-BD7F-B14F0101F3CF}" type="presOf" srcId="{096B8981-51E3-4332-B10F-CDFA8CD8C803}" destId="{8550D45B-CA28-4CD4-A52B-68A2FFD7AEDC}" srcOrd="0" destOrd="0" presId="urn:microsoft.com/office/officeart/2005/8/layout/vList2"/>
    <dgm:cxn modelId="{B78E3A83-10B7-4F6C-B6DB-A0A34E2A7865}" type="presOf" srcId="{EBBF7AC8-CA29-4A5B-BF35-BD68CE90A305}" destId="{5396122E-7C11-4250-A2C7-118E36FD1C48}" srcOrd="0" destOrd="0" presId="urn:microsoft.com/office/officeart/2005/8/layout/vList2"/>
    <dgm:cxn modelId="{25BE139F-6A2D-447A-8762-461D8E37AA05}" srcId="{E335232D-4CBB-4CAF-BD87-458084424A39}" destId="{79974D74-FA64-44F5-A2C5-80A9DDC7140B}" srcOrd="0" destOrd="0" parTransId="{8846C18A-4465-4970-9AE1-732666362EBC}" sibTransId="{F6FFCFE0-D65C-49ED-BC10-9AD97404C314}"/>
    <dgm:cxn modelId="{B015B21D-A7EE-4FB5-8F32-96E58502C70A}" srcId="{1DB394A5-5D40-4E07-901B-E2563366D3E9}" destId="{636847F1-FBB4-430F-A6AA-85E1E66A7ABE}" srcOrd="0" destOrd="0" parTransId="{B2D49836-32DF-4AE2-BFB0-ADC1E5C77B06}" sibTransId="{E2529BC7-206B-43B8-8DB8-705FB8C3072B}"/>
    <dgm:cxn modelId="{404CC720-F0D0-417B-9398-C5F184CF0821}" srcId="{C1BE8D54-7BB1-413C-BCD3-A53CDD65D1BE}" destId="{E335232D-4CBB-4CAF-BD87-458084424A39}" srcOrd="3" destOrd="0" parTransId="{CF3404FB-E655-4693-AC23-D121B8AC25B8}" sibTransId="{4D711A46-6CC8-4C88-BEB4-0F0544A2C847}"/>
    <dgm:cxn modelId="{ED20325B-26B6-457F-968D-50A2242186FB}" type="presOf" srcId="{8E4F4196-3323-47EE-BF23-D72885E5F2B4}" destId="{97DA949F-B340-49C0-976A-D6321E47113D}" srcOrd="0" destOrd="0" presId="urn:microsoft.com/office/officeart/2005/8/layout/vList2"/>
    <dgm:cxn modelId="{C73D06BB-B1CB-4BB6-ACE0-9DF32AB4DCB0}" type="presOf" srcId="{E335232D-4CBB-4CAF-BD87-458084424A39}" destId="{644A8084-E09D-4293-98EE-3035B4C0625E}" srcOrd="0" destOrd="0" presId="urn:microsoft.com/office/officeart/2005/8/layout/vList2"/>
    <dgm:cxn modelId="{2AA9A618-BE29-4C55-9CF1-EAA950617BBE}" type="presOf" srcId="{636847F1-FBB4-430F-A6AA-85E1E66A7ABE}" destId="{3B64ED91-AADF-4BE5-8EB4-2E8AAC8DCC3A}" srcOrd="0" destOrd="0" presId="urn:microsoft.com/office/officeart/2005/8/layout/vList2"/>
    <dgm:cxn modelId="{282AE785-5A92-4C9B-BE99-E5299D304D4D}" srcId="{C1BE8D54-7BB1-413C-BCD3-A53CDD65D1BE}" destId="{45503176-4D87-48DD-9459-C82A0237A9B1}" srcOrd="2" destOrd="0" parTransId="{C676D4B5-00B2-42D5-AF78-5E06E09ABAF2}" sibTransId="{FA163053-8048-4873-A7BF-66D9B7252AE6}"/>
    <dgm:cxn modelId="{8AA07E96-E689-4EBE-A53C-8ED02D453DF8}" type="presOf" srcId="{D9B81E7C-926F-4CC8-B0B3-797E5D12E81B}" destId="{D54FE805-F6A2-4A4D-8F58-95238BD7A581}" srcOrd="0" destOrd="0" presId="urn:microsoft.com/office/officeart/2005/8/layout/vList2"/>
    <dgm:cxn modelId="{2A345C5D-BFFB-4087-90E2-15D1986CC389}" type="presOf" srcId="{1DB394A5-5D40-4E07-901B-E2563366D3E9}" destId="{6619ED6B-DA36-4811-8E89-6C15E84010B8}" srcOrd="0" destOrd="0" presId="urn:microsoft.com/office/officeart/2005/8/layout/vList2"/>
    <dgm:cxn modelId="{5F485291-74B7-4962-A105-24F4C2C0D6B8}" type="presParOf" srcId="{E037AB67-6FD5-4B06-83AE-084C0DE267BB}" destId="{5396122E-7C11-4250-A2C7-118E36FD1C48}" srcOrd="0" destOrd="0" presId="urn:microsoft.com/office/officeart/2005/8/layout/vList2"/>
    <dgm:cxn modelId="{66115101-90AE-46A8-B987-B7740EE4168E}" type="presParOf" srcId="{E037AB67-6FD5-4B06-83AE-084C0DE267BB}" destId="{07559AE4-6E66-457D-8C1B-5000B9163C44}" srcOrd="1" destOrd="0" presId="urn:microsoft.com/office/officeart/2005/8/layout/vList2"/>
    <dgm:cxn modelId="{8F43D19E-076B-421E-856F-CAB0454AE1CC}" type="presParOf" srcId="{E037AB67-6FD5-4B06-83AE-084C0DE267BB}" destId="{6619ED6B-DA36-4811-8E89-6C15E84010B8}" srcOrd="2" destOrd="0" presId="urn:microsoft.com/office/officeart/2005/8/layout/vList2"/>
    <dgm:cxn modelId="{A0538D1C-F8C0-4F02-8C98-A18AEBFD4BF0}" type="presParOf" srcId="{E037AB67-6FD5-4B06-83AE-084C0DE267BB}" destId="{3B64ED91-AADF-4BE5-8EB4-2E8AAC8DCC3A}" srcOrd="3" destOrd="0" presId="urn:microsoft.com/office/officeart/2005/8/layout/vList2"/>
    <dgm:cxn modelId="{3A7D2CFC-C020-463C-B162-39E1E2A68E12}" type="presParOf" srcId="{E037AB67-6FD5-4B06-83AE-084C0DE267BB}" destId="{DC3753C6-9DB6-4CCF-86EF-6160E94722A2}" srcOrd="4" destOrd="0" presId="urn:microsoft.com/office/officeart/2005/8/layout/vList2"/>
    <dgm:cxn modelId="{B731A036-7731-4E34-8494-95A3060FFFE7}" type="presParOf" srcId="{E037AB67-6FD5-4B06-83AE-084C0DE267BB}" destId="{97DA949F-B340-49C0-976A-D6321E47113D}" srcOrd="5" destOrd="0" presId="urn:microsoft.com/office/officeart/2005/8/layout/vList2"/>
    <dgm:cxn modelId="{6D4B6073-1214-41CF-92B9-2AFF4FB2D613}" type="presParOf" srcId="{E037AB67-6FD5-4B06-83AE-084C0DE267BB}" destId="{644A8084-E09D-4293-98EE-3035B4C0625E}" srcOrd="6" destOrd="0" presId="urn:microsoft.com/office/officeart/2005/8/layout/vList2"/>
    <dgm:cxn modelId="{DEB171F9-29E1-4583-B11E-BEA66A7814F4}" type="presParOf" srcId="{E037AB67-6FD5-4B06-83AE-084C0DE267BB}" destId="{12C7BB42-6911-4671-B996-4FD3B8A84714}" srcOrd="7" destOrd="0" presId="urn:microsoft.com/office/officeart/2005/8/layout/vList2"/>
    <dgm:cxn modelId="{4D11956B-DBE3-4160-ACE8-E95650756225}" type="presParOf" srcId="{E037AB67-6FD5-4B06-83AE-084C0DE267BB}" destId="{8550D45B-CA28-4CD4-A52B-68A2FFD7AEDC}" srcOrd="8" destOrd="0" presId="urn:microsoft.com/office/officeart/2005/8/layout/vList2"/>
    <dgm:cxn modelId="{6325DE5B-C1E7-4C46-AB84-442851B13998}" type="presParOf" srcId="{E037AB67-6FD5-4B06-83AE-084C0DE267BB}" destId="{A39D3AB9-BEB1-4870-B1C0-64DDE2658925}" srcOrd="9" destOrd="0" presId="urn:microsoft.com/office/officeart/2005/8/layout/vList2"/>
    <dgm:cxn modelId="{412A7F22-5DDF-48EE-87E8-CC6131CA802C}" type="presParOf" srcId="{E037AB67-6FD5-4B06-83AE-084C0DE267BB}" destId="{34944B28-6AF0-4CFE-907D-2CBAC767891C}" srcOrd="10" destOrd="0" presId="urn:microsoft.com/office/officeart/2005/8/layout/vList2"/>
    <dgm:cxn modelId="{6EBF58D5-FEA5-4D55-9F0B-6DCA1E3A964D}" type="presParOf" srcId="{E037AB67-6FD5-4B06-83AE-084C0DE267BB}" destId="{D54FE805-F6A2-4A4D-8F58-95238BD7A581}" srcOrd="11" destOrd="0" presId="urn:microsoft.com/office/officeart/2005/8/layout/vList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6122E-7C11-4250-A2C7-118E36FD1C48}">
      <dsp:nvSpPr>
        <dsp:cNvPr id="0" name=""/>
        <dsp:cNvSpPr/>
      </dsp:nvSpPr>
      <dsp:spPr>
        <a:xfrm>
          <a:off x="0" y="93892"/>
          <a:ext cx="6010274" cy="767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Brush teeth	</a:t>
          </a:r>
        </a:p>
      </dsp:txBody>
      <dsp:txXfrm>
        <a:off x="37467" y="131359"/>
        <a:ext cx="5935340" cy="692586"/>
      </dsp:txXfrm>
    </dsp:sp>
    <dsp:sp modelId="{07559AE4-6E66-457D-8C1B-5000B9163C44}">
      <dsp:nvSpPr>
        <dsp:cNvPr id="0" name=""/>
        <dsp:cNvSpPr/>
      </dsp:nvSpPr>
      <dsp:spPr>
        <a:xfrm>
          <a:off x="0" y="86141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Wash face</a:t>
          </a:r>
        </a:p>
      </dsp:txBody>
      <dsp:txXfrm>
        <a:off x="0" y="861412"/>
        <a:ext cx="6010274" cy="529920"/>
      </dsp:txXfrm>
    </dsp:sp>
    <dsp:sp modelId="{6619ED6B-DA36-4811-8E89-6C15E84010B8}">
      <dsp:nvSpPr>
        <dsp:cNvPr id="0" name=""/>
        <dsp:cNvSpPr/>
      </dsp:nvSpPr>
      <dsp:spPr>
        <a:xfrm>
          <a:off x="0" y="1347921"/>
          <a:ext cx="6010274" cy="7675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otion face</a:t>
          </a:r>
        </a:p>
      </dsp:txBody>
      <dsp:txXfrm>
        <a:off x="37467" y="1385388"/>
        <a:ext cx="5935340" cy="692586"/>
      </dsp:txXfrm>
    </dsp:sp>
    <dsp:sp modelId="{3B64ED91-AADF-4BE5-8EB4-2E8AAC8DCC3A}">
      <dsp:nvSpPr>
        <dsp:cNvPr id="0" name=""/>
        <dsp:cNvSpPr/>
      </dsp:nvSpPr>
      <dsp:spPr>
        <a:xfrm>
          <a:off x="0" y="215885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Brush hair</a:t>
          </a:r>
        </a:p>
      </dsp:txBody>
      <dsp:txXfrm>
        <a:off x="0" y="2158852"/>
        <a:ext cx="6010274" cy="529920"/>
      </dsp:txXfrm>
    </dsp:sp>
    <dsp:sp modelId="{DC3753C6-9DB6-4CCF-86EF-6160E94722A2}">
      <dsp:nvSpPr>
        <dsp:cNvPr id="0" name=""/>
        <dsp:cNvSpPr/>
      </dsp:nvSpPr>
      <dsp:spPr>
        <a:xfrm>
          <a:off x="0" y="2688772"/>
          <a:ext cx="6010274" cy="7675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Put on deodrant </a:t>
          </a:r>
        </a:p>
      </dsp:txBody>
      <dsp:txXfrm>
        <a:off x="37467" y="2726239"/>
        <a:ext cx="5935340" cy="692586"/>
      </dsp:txXfrm>
    </dsp:sp>
    <dsp:sp modelId="{97DA949F-B340-49C0-976A-D6321E47113D}">
      <dsp:nvSpPr>
        <dsp:cNvPr id="0" name=""/>
        <dsp:cNvSpPr/>
      </dsp:nvSpPr>
      <dsp:spPr>
        <a:xfrm>
          <a:off x="0" y="345629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Get  dressed &amp; socks on</a:t>
          </a:r>
        </a:p>
      </dsp:txBody>
      <dsp:txXfrm>
        <a:off x="0" y="3456292"/>
        <a:ext cx="6010274" cy="529920"/>
      </dsp:txXfrm>
    </dsp:sp>
    <dsp:sp modelId="{644A8084-E09D-4293-98EE-3035B4C0625E}">
      <dsp:nvSpPr>
        <dsp:cNvPr id="0" name=""/>
        <dsp:cNvSpPr/>
      </dsp:nvSpPr>
      <dsp:spPr>
        <a:xfrm>
          <a:off x="0" y="3986212"/>
          <a:ext cx="6010274" cy="7675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Tidy bedroom</a:t>
          </a:r>
        </a:p>
      </dsp:txBody>
      <dsp:txXfrm>
        <a:off x="37467" y="4023679"/>
        <a:ext cx="5935340" cy="692586"/>
      </dsp:txXfrm>
    </dsp:sp>
    <dsp:sp modelId="{12C7BB42-6911-4671-B996-4FD3B8A84714}">
      <dsp:nvSpPr>
        <dsp:cNvPr id="0" name=""/>
        <dsp:cNvSpPr/>
      </dsp:nvSpPr>
      <dsp:spPr>
        <a:xfrm>
          <a:off x="0" y="475373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Make bed</a:t>
          </a:r>
        </a:p>
      </dsp:txBody>
      <dsp:txXfrm>
        <a:off x="0" y="4753732"/>
        <a:ext cx="6010274" cy="529920"/>
      </dsp:txXfrm>
    </dsp:sp>
    <dsp:sp modelId="{8550D45B-CA28-4CD4-A52B-68A2FFD7AEDC}">
      <dsp:nvSpPr>
        <dsp:cNvPr id="0" name=""/>
        <dsp:cNvSpPr/>
      </dsp:nvSpPr>
      <dsp:spPr>
        <a:xfrm>
          <a:off x="0" y="5283652"/>
          <a:ext cx="6010274" cy="7675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Turn off music</a:t>
          </a:r>
        </a:p>
      </dsp:txBody>
      <dsp:txXfrm>
        <a:off x="37467" y="5321119"/>
        <a:ext cx="5935340" cy="692586"/>
      </dsp:txXfrm>
    </dsp:sp>
    <dsp:sp modelId="{A39D3AB9-BEB1-4870-B1C0-64DDE2658925}">
      <dsp:nvSpPr>
        <dsp:cNvPr id="0" name=""/>
        <dsp:cNvSpPr/>
      </dsp:nvSpPr>
      <dsp:spPr>
        <a:xfrm>
          <a:off x="0" y="605117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Eat breakfast</a:t>
          </a:r>
        </a:p>
      </dsp:txBody>
      <dsp:txXfrm>
        <a:off x="0" y="6051172"/>
        <a:ext cx="6010274" cy="529920"/>
      </dsp:txXfrm>
    </dsp:sp>
    <dsp:sp modelId="{34944B28-6AF0-4CFE-907D-2CBAC767891C}">
      <dsp:nvSpPr>
        <dsp:cNvPr id="0" name=""/>
        <dsp:cNvSpPr/>
      </dsp:nvSpPr>
      <dsp:spPr>
        <a:xfrm>
          <a:off x="0" y="6581092"/>
          <a:ext cx="6010274" cy="7675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Get back pack ready</a:t>
          </a:r>
        </a:p>
      </dsp:txBody>
      <dsp:txXfrm>
        <a:off x="37467" y="6618559"/>
        <a:ext cx="5935340" cy="692586"/>
      </dsp:txXfrm>
    </dsp:sp>
    <dsp:sp modelId="{D54FE805-F6A2-4A4D-8F58-95238BD7A581}">
      <dsp:nvSpPr>
        <dsp:cNvPr id="0" name=""/>
        <dsp:cNvSpPr/>
      </dsp:nvSpPr>
      <dsp:spPr>
        <a:xfrm>
          <a:off x="0" y="7348612"/>
          <a:ext cx="6010274" cy="529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826" tIns="40640" rIns="227584" bIns="40640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3200" kern="1200"/>
            <a:t>Free time</a:t>
          </a:r>
        </a:p>
      </dsp:txBody>
      <dsp:txXfrm>
        <a:off x="0" y="7348612"/>
        <a:ext cx="6010274" cy="529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B6A0-F499-475D-854A-41CC428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user</dc:creator>
  <cp:lastModifiedBy>Darlene Lee</cp:lastModifiedBy>
  <cp:revision>2</cp:revision>
  <dcterms:created xsi:type="dcterms:W3CDTF">2016-11-12T00:54:00Z</dcterms:created>
  <dcterms:modified xsi:type="dcterms:W3CDTF">2016-11-12T00:54:00Z</dcterms:modified>
</cp:coreProperties>
</file>